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空看地球</w:t>
      </w:r>
    </w:p>
    <w:p>
      <w:r>
        <w:rPr>
          <w:rFonts w:ascii="宋体" w:hAnsi="宋体" w:eastAsia="宋体"/>
          <w:sz w:val="24"/>
        </w:rPr>
        <w:t>（英）patnorris著；北京空间机电研究所组织翻译刘兆军，王小勇，陈晓丽译；郑凤仙，张博文，郭夏锐，魏鑫，李玲，李云飞，武永见等参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空看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tnorris著；北京空间机电研究所组织翻译刘兆军，王小勇，陈晓丽译；郑凤仙，张博文，郭夏锐，魏鑫，李玲，李云飞，武永见等参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0.html</w:t>
      </w:r>
    </w:p>
    <w:p>
      <w:r>
        <w:t>更多相关图书推荐：https://www.jiaokey.com</w:t>
      </w:r>
    </w:p>
    <w:p>
      <w:r>
        <w:t>（英）patnorris著；北京空间机电研究所组织翻译刘兆军，王小勇，陈晓丽译；郑凤仙，张博文，郭夏锐，魏鑫，李玲，李云飞，武永见等参与翻译 其他作品：https://www.jiaokey.com/tag/（英）patnorris著；北京空间机电研究所组织翻译刘兆军，王小勇，陈晓丽译；郑凤仙，张博文，郭夏锐，魏鑫，李玲，李云飞，武永见等参与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太空看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